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920480648"/>
        <w:docPartObj>
          <w:docPartGallery w:val="Cover Pages"/>
          <w:docPartUnique/>
        </w:docPartObj>
      </w:sdtPr>
      <w:sdtEndPr>
        <w:rPr>
          <w:b/>
          <w:bCs/>
          <w:smallCaps/>
          <w:color w:val="4472C4" w:themeColor="accent1"/>
          <w:sz w:val="22"/>
        </w:rPr>
      </w:sdtEndPr>
      <w:sdtContent>
        <w:p w:rsidR="00441770" w:rsidRDefault="00441770">
          <w:pPr>
            <w:pStyle w:val="NoSpacing"/>
            <w:rPr>
              <w:sz w:val="2"/>
            </w:rPr>
          </w:pPr>
        </w:p>
        <w:p w:rsidR="00441770" w:rsidRDefault="004417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41770" w:rsidRDefault="00441770" w:rsidP="0044177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am – IDENTITY MANAGEMENT APPLICATION</w:t>
                                    </w:r>
                                  </w:p>
                                </w:sdtContent>
                              </w:sdt>
                              <w:p w:rsidR="00441770" w:rsidRDefault="002E0BDB" w:rsidP="004417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17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DAMENTAL PROJECT</w:t>
                                    </w:r>
                                  </w:sdtContent>
                                </w:sdt>
                              </w:p>
                              <w:p w:rsidR="00441770" w:rsidRDefault="004417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41770" w:rsidRDefault="00441770" w:rsidP="0044177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am – IDENTITY MANAGEMENT APPLICATION</w:t>
                              </w:r>
                            </w:p>
                          </w:sdtContent>
                        </w:sdt>
                        <w:p w:rsidR="00441770" w:rsidRDefault="002E0BDB" w:rsidP="00441770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17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DAMENTAL PROJECT</w:t>
                              </w:r>
                            </w:sdtContent>
                          </w:sdt>
                        </w:p>
                        <w:p w:rsidR="00441770" w:rsidRDefault="0044177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1058A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41770" w:rsidRDefault="00E250EB">
          <w:pPr>
            <w:rPr>
              <w:color w:val="4472C4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951230</wp:posOffset>
                    </wp:positionH>
                    <wp:positionV relativeFrom="bottomMargin">
                      <wp:align>top</wp:align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770" w:rsidRDefault="002E0BD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0E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HEETH MAN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770" w:rsidRDefault="0044177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74.9pt;margin-top:0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:rsidR="00441770" w:rsidRDefault="0044177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50E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HEETH MAN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41770" w:rsidRDefault="0044177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41770">
            <w:rPr>
              <w:rFonts w:ascii="Verdana" w:eastAsia="Times New Roman" w:hAnsi="Verdana" w:cs="Helvetica"/>
              <w:b/>
              <w:noProof/>
              <w:color w:val="333333"/>
              <w:kern w:val="36"/>
              <w:sz w:val="54"/>
              <w:szCs w:val="54"/>
            </w:rPr>
            <w:drawing>
              <wp:anchor distT="0" distB="0" distL="114300" distR="114300" simplePos="0" relativeHeight="251663360" behindDoc="0" locked="0" layoutInCell="1" allowOverlap="1" wp14:anchorId="267D5526" wp14:editId="31385FAF">
                <wp:simplePos x="0" y="0"/>
                <wp:positionH relativeFrom="margin">
                  <wp:align>left</wp:align>
                </wp:positionH>
                <wp:positionV relativeFrom="bottomMargin">
                  <wp:posOffset>177800</wp:posOffset>
                </wp:positionV>
                <wp:extent cx="756285" cy="508000"/>
                <wp:effectExtent l="0" t="0" r="5715" b="6350"/>
                <wp:wrapSquare wrapText="bothSides"/>
                <wp:docPr id="16" name="Picture 16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1770">
            <w:rPr>
              <w:b/>
              <w:bCs/>
              <w:smallCaps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85563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22A" w:rsidRDefault="0047322A" w:rsidP="00DE172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441770" w:rsidRDefault="004732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69784" w:history="1">
            <w:r w:rsidR="00441770" w:rsidRPr="007C06EE">
              <w:rPr>
                <w:rStyle w:val="Hyperlink"/>
                <w:noProof/>
              </w:rPr>
              <w:t>1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Description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4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2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869785" w:history="1">
            <w:r w:rsidR="00441770" w:rsidRPr="007C06EE">
              <w:rPr>
                <w:rStyle w:val="Hyperlink"/>
                <w:noProof/>
              </w:rPr>
              <w:t>2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Technical specifications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5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3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86" w:history="1">
            <w:r w:rsidR="00441770" w:rsidRPr="007C06EE">
              <w:rPr>
                <w:rStyle w:val="Hyperlink"/>
                <w:noProof/>
              </w:rPr>
              <w:t>2.1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Major Features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6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3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87" w:history="1">
            <w:r w:rsidR="00441770" w:rsidRPr="007C06EE">
              <w:rPr>
                <w:rStyle w:val="Hyperlink"/>
                <w:noProof/>
              </w:rPr>
              <w:t>2.2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Application Feasibility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7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4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88" w:history="1">
            <w:r w:rsidR="00441770" w:rsidRPr="007C06EE">
              <w:rPr>
                <w:rStyle w:val="Hyperlink"/>
                <w:noProof/>
              </w:rPr>
              <w:t>2.3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Data Description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8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4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89" w:history="1">
            <w:r w:rsidR="00441770" w:rsidRPr="007C06EE">
              <w:rPr>
                <w:rStyle w:val="Hyperlink"/>
                <w:noProof/>
              </w:rPr>
              <w:t>2.4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Expected Results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89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4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0" w:history="1">
            <w:r w:rsidR="00441770" w:rsidRPr="007C06EE">
              <w:rPr>
                <w:rStyle w:val="Hyperlink"/>
                <w:noProof/>
              </w:rPr>
              <w:t>2.5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Scope of the Application (Limits, Evolutions)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0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4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869791" w:history="1">
            <w:r w:rsidR="00441770" w:rsidRPr="007C06EE">
              <w:rPr>
                <w:rStyle w:val="Hyperlink"/>
                <w:noProof/>
              </w:rPr>
              <w:t>3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User Guide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1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5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2" w:history="1">
            <w:r w:rsidR="00441770" w:rsidRPr="007C06EE">
              <w:rPr>
                <w:rStyle w:val="Hyperlink"/>
                <w:noProof/>
              </w:rPr>
              <w:t>3.1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User Login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2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5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3" w:history="1">
            <w:r w:rsidR="00441770" w:rsidRPr="007C06EE">
              <w:rPr>
                <w:rStyle w:val="Hyperlink"/>
                <w:noProof/>
              </w:rPr>
              <w:t>3.2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Menu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3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6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4" w:history="1">
            <w:r w:rsidR="00441770" w:rsidRPr="007C06EE">
              <w:rPr>
                <w:rStyle w:val="Hyperlink"/>
                <w:noProof/>
              </w:rPr>
              <w:t>3.3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Create New User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4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6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5" w:history="1">
            <w:r w:rsidR="00441770" w:rsidRPr="007C06EE">
              <w:rPr>
                <w:rStyle w:val="Hyperlink"/>
                <w:noProof/>
              </w:rPr>
              <w:t>3.4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Modify User Record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5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7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6" w:history="1">
            <w:r w:rsidR="00441770" w:rsidRPr="007C06EE">
              <w:rPr>
                <w:rStyle w:val="Hyperlink"/>
                <w:noProof/>
              </w:rPr>
              <w:t>3.5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Delete User Record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6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8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869797" w:history="1">
            <w:r w:rsidR="00441770" w:rsidRPr="007C06EE">
              <w:rPr>
                <w:rStyle w:val="Hyperlink"/>
                <w:noProof/>
              </w:rPr>
              <w:t>3.6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List All Users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7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8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41770" w:rsidRDefault="002E0B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869798" w:history="1">
            <w:r w:rsidR="00441770" w:rsidRPr="007C06EE">
              <w:rPr>
                <w:rStyle w:val="Hyperlink"/>
                <w:noProof/>
              </w:rPr>
              <w:t>4</w:t>
            </w:r>
            <w:r w:rsidR="00441770">
              <w:rPr>
                <w:noProof/>
              </w:rPr>
              <w:tab/>
            </w:r>
            <w:r w:rsidR="00441770" w:rsidRPr="007C06EE">
              <w:rPr>
                <w:rStyle w:val="Hyperlink"/>
                <w:noProof/>
              </w:rPr>
              <w:t>Bibliography</w:t>
            </w:r>
            <w:r w:rsidR="00441770">
              <w:rPr>
                <w:noProof/>
                <w:webHidden/>
              </w:rPr>
              <w:tab/>
            </w:r>
            <w:r w:rsidR="00441770">
              <w:rPr>
                <w:noProof/>
                <w:webHidden/>
              </w:rPr>
              <w:fldChar w:fldCharType="begin"/>
            </w:r>
            <w:r w:rsidR="00441770">
              <w:rPr>
                <w:noProof/>
                <w:webHidden/>
              </w:rPr>
              <w:instrText xml:space="preserve"> PAGEREF _Toc474869798 \h </w:instrText>
            </w:r>
            <w:r w:rsidR="00441770">
              <w:rPr>
                <w:noProof/>
                <w:webHidden/>
              </w:rPr>
            </w:r>
            <w:r w:rsidR="00441770">
              <w:rPr>
                <w:noProof/>
                <w:webHidden/>
              </w:rPr>
              <w:fldChar w:fldCharType="separate"/>
            </w:r>
            <w:r w:rsidR="00441770">
              <w:rPr>
                <w:noProof/>
                <w:webHidden/>
              </w:rPr>
              <w:t>9</w:t>
            </w:r>
            <w:r w:rsidR="00441770">
              <w:rPr>
                <w:noProof/>
                <w:webHidden/>
              </w:rPr>
              <w:fldChar w:fldCharType="end"/>
            </w:r>
          </w:hyperlink>
        </w:p>
        <w:p w:rsidR="0047322A" w:rsidRDefault="0047322A">
          <w:r>
            <w:rPr>
              <w:b/>
              <w:bCs/>
              <w:noProof/>
            </w:rPr>
            <w:fldChar w:fldCharType="end"/>
          </w:r>
        </w:p>
      </w:sdtContent>
    </w:sdt>
    <w:p w:rsidR="0047322A" w:rsidRDefault="0047322A">
      <w:r>
        <w:br w:type="page"/>
      </w:r>
    </w:p>
    <w:p w:rsidR="00344612" w:rsidRDefault="0047322A" w:rsidP="00DE172D">
      <w:pPr>
        <w:pStyle w:val="Heading1"/>
      </w:pPr>
      <w:bookmarkStart w:id="0" w:name="_Toc474869784"/>
      <w:r w:rsidRPr="00DE172D">
        <w:lastRenderedPageBreak/>
        <w:t>Description</w:t>
      </w:r>
      <w:bookmarkEnd w:id="0"/>
    </w:p>
    <w:p w:rsidR="00BF3D62" w:rsidRDefault="00BF3D62"/>
    <w:p w:rsidR="00BF3D62" w:rsidRDefault="00BF3D62" w:rsidP="00685310">
      <w:pPr>
        <w:ind w:left="360"/>
      </w:pPr>
      <w:r>
        <w:t xml:space="preserve">The IAM Application is an Identity Management Application. The main goal is to manage users of Information System. In summary, the application can – </w:t>
      </w:r>
    </w:p>
    <w:p w:rsidR="00BF3D62" w:rsidRDefault="00BF3D62" w:rsidP="004A54C2">
      <w:pPr>
        <w:pStyle w:val="ListParagraph"/>
        <w:numPr>
          <w:ilvl w:val="0"/>
          <w:numId w:val="2"/>
        </w:numPr>
      </w:pPr>
      <w:r>
        <w:t>Access, create and modify user information</w:t>
      </w:r>
    </w:p>
    <w:p w:rsidR="00195B7C" w:rsidRDefault="00BF3D62" w:rsidP="004A54C2">
      <w:pPr>
        <w:pStyle w:val="ListParagraph"/>
        <w:numPr>
          <w:ilvl w:val="0"/>
          <w:numId w:val="2"/>
        </w:numPr>
      </w:pPr>
      <w:r>
        <w:t>Persist user’s data in a database</w:t>
      </w:r>
      <w:r w:rsidR="00195B7C">
        <w:br w:type="page"/>
      </w:r>
    </w:p>
    <w:p w:rsidR="00DE172D" w:rsidRDefault="00D77BD6" w:rsidP="00DE172D">
      <w:pPr>
        <w:pStyle w:val="Heading1"/>
      </w:pPr>
      <w:bookmarkStart w:id="1" w:name="_Toc474869785"/>
      <w:r>
        <w:lastRenderedPageBreak/>
        <w:t>Technical specifications</w:t>
      </w:r>
      <w:bookmarkEnd w:id="1"/>
    </w:p>
    <w:p w:rsidR="00250124" w:rsidRDefault="00250124" w:rsidP="00250124">
      <w:pPr>
        <w:pStyle w:val="Heading2"/>
      </w:pPr>
      <w:bookmarkStart w:id="2" w:name="_Toc474869786"/>
      <w:r>
        <w:t>Major Features</w:t>
      </w:r>
      <w:bookmarkEnd w:id="2"/>
    </w:p>
    <w:p w:rsidR="00BF3D62" w:rsidRDefault="00BF3D62" w:rsidP="00BF3D62"/>
    <w:p w:rsidR="00BF3D62" w:rsidRDefault="00BF3D62" w:rsidP="00685310">
      <w:pPr>
        <w:ind w:left="576"/>
      </w:pPr>
      <w:r>
        <w:t xml:space="preserve">The IAM application is used to create and manage (modify, delete, list) user information. </w:t>
      </w:r>
    </w:p>
    <w:p w:rsidR="00BF3D62" w:rsidRDefault="002D7C69" w:rsidP="00685310">
      <w:pPr>
        <w:ind w:left="576"/>
      </w:pPr>
      <w:r>
        <w:t xml:space="preserve">An </w:t>
      </w:r>
      <w:r w:rsidR="00BF3D62">
        <w:t xml:space="preserve">overview of the application is given below – </w:t>
      </w:r>
    </w:p>
    <w:p w:rsidR="00BF3D62" w:rsidRDefault="00BF3D62" w:rsidP="00BF3D62"/>
    <w:p w:rsidR="00BF3D62" w:rsidRDefault="00BF3D62" w:rsidP="00BF3D62">
      <w:pPr>
        <w:jc w:val="center"/>
      </w:pPr>
      <w:r>
        <w:rPr>
          <w:noProof/>
        </w:rPr>
        <w:drawing>
          <wp:inline distT="0" distB="0" distL="0" distR="0" wp14:anchorId="0F7C40A3" wp14:editId="09BB8F60">
            <wp:extent cx="3815986" cy="5669280"/>
            <wp:effectExtent l="0" t="0" r="0" b="7620"/>
            <wp:docPr id="2" name="Picture 2" descr="http://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83" cy="57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bookmarkStart w:id="3" w:name="_Toc474869787"/>
      <w:r>
        <w:lastRenderedPageBreak/>
        <w:t>Application Feasibility</w:t>
      </w:r>
      <w:bookmarkEnd w:id="3"/>
    </w:p>
    <w:p w:rsidR="002D7C69" w:rsidRDefault="002D7C69" w:rsidP="002D7C69"/>
    <w:p w:rsidR="002D7C69" w:rsidRPr="002D7C69" w:rsidRDefault="002D7C69" w:rsidP="00685310">
      <w:pPr>
        <w:ind w:left="576"/>
      </w:pPr>
      <w:r>
        <w:t>This is a very basic application for Identity Management, and it’s scope is limited to add &amp; manage identities. Only two parameters have been taken – Name and email address – for the present design.</w:t>
      </w:r>
    </w:p>
    <w:p w:rsidR="00250124" w:rsidRDefault="00250124" w:rsidP="00250124">
      <w:pPr>
        <w:pStyle w:val="Heading2"/>
      </w:pPr>
      <w:bookmarkStart w:id="4" w:name="_Toc474869788"/>
      <w:r>
        <w:t>Data Description</w:t>
      </w:r>
      <w:bookmarkEnd w:id="4"/>
    </w:p>
    <w:p w:rsidR="002D7C69" w:rsidRDefault="002D7C69" w:rsidP="00602C6E"/>
    <w:tbl>
      <w:tblPr>
        <w:tblStyle w:val="GridTable4-Accent2"/>
        <w:tblW w:w="9350" w:type="dxa"/>
        <w:tblInd w:w="607" w:type="dxa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2D7C69" w:rsidTr="0060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Nam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585" w:type="dxa"/>
          </w:tcPr>
          <w:p w:rsidR="002D7C69" w:rsidRDefault="002D7C69" w:rsidP="002D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D7C69" w:rsidTr="0060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BIRTHDAT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85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creation date</w:t>
            </w:r>
          </w:p>
        </w:tc>
      </w:tr>
      <w:tr w:rsidR="002D7C69" w:rsidTr="0060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EMAIL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255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</w:tc>
      </w:tr>
      <w:tr w:rsidR="002D7C69" w:rsidTr="0060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DISPLAYNAME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255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name as it’s to be displayed</w:t>
            </w:r>
          </w:p>
        </w:tc>
      </w:tr>
      <w:tr w:rsidR="002D7C69" w:rsidTr="00602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7C69" w:rsidRDefault="002D7C69" w:rsidP="002D7C69">
            <w:r>
              <w:t>IDENTITY_ID</w:t>
            </w:r>
          </w:p>
        </w:tc>
        <w:tc>
          <w:tcPr>
            <w:tcW w:w="1649" w:type="dxa"/>
          </w:tcPr>
          <w:p w:rsidR="002D7C69" w:rsidRDefault="002D7C69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85" w:type="dxa"/>
          </w:tcPr>
          <w:p w:rsidR="002D7C69" w:rsidRDefault="00685310" w:rsidP="002D7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-generated unique number</w:t>
            </w:r>
          </w:p>
        </w:tc>
      </w:tr>
    </w:tbl>
    <w:p w:rsidR="002D7C69" w:rsidRPr="002D7C69" w:rsidRDefault="002D7C69" w:rsidP="002D7C69"/>
    <w:p w:rsidR="002E68E9" w:rsidRDefault="002E68E9" w:rsidP="00250124">
      <w:pPr>
        <w:pStyle w:val="Heading2"/>
      </w:pPr>
      <w:bookmarkStart w:id="5" w:name="_Toc474869789"/>
      <w:r>
        <w:t>Global Schema</w:t>
      </w:r>
    </w:p>
    <w:p w:rsidR="002E68E9" w:rsidRDefault="002E68E9" w:rsidP="002E68E9"/>
    <w:p w:rsidR="002E68E9" w:rsidRPr="002E68E9" w:rsidRDefault="002E68E9" w:rsidP="002E68E9">
      <w:pPr>
        <w:ind w:left="576"/>
      </w:pPr>
      <w:r>
        <w:rPr>
          <w:rFonts w:ascii="Verdana" w:eastAsia="Times New Roman" w:hAnsi="Verdana" w:cs="Helvetica"/>
          <w:b/>
          <w:noProof/>
          <w:color w:val="333333"/>
          <w:kern w:val="36"/>
          <w:sz w:val="34"/>
          <w:szCs w:val="34"/>
        </w:rPr>
        <w:drawing>
          <wp:inline distT="0" distB="0" distL="0" distR="0" wp14:anchorId="00BA76ED" wp14:editId="0C7110EF">
            <wp:extent cx="5760720" cy="1447274"/>
            <wp:effectExtent l="0" t="0" r="0" b="635"/>
            <wp:docPr id="57" name="Picture 57" descr="C:\Users\Yas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r>
        <w:t>Expected Results</w:t>
      </w:r>
      <w:bookmarkStart w:id="6" w:name="_GoBack"/>
      <w:bookmarkEnd w:id="5"/>
      <w:bookmarkEnd w:id="6"/>
    </w:p>
    <w:p w:rsidR="00685310" w:rsidRDefault="00685310" w:rsidP="00685310">
      <w:pPr>
        <w:ind w:left="576"/>
      </w:pPr>
    </w:p>
    <w:p w:rsidR="00685310" w:rsidRPr="00685310" w:rsidRDefault="00685310" w:rsidP="00685310">
      <w:pPr>
        <w:ind w:left="576"/>
      </w:pPr>
      <w:r>
        <w:t xml:space="preserve">The application should display a menu, allowing the user to select from the actions presented, and provide or take information as required to complete the action. </w:t>
      </w:r>
    </w:p>
    <w:p w:rsidR="00250124" w:rsidRDefault="00250124" w:rsidP="00250124">
      <w:pPr>
        <w:pStyle w:val="Heading2"/>
      </w:pPr>
      <w:bookmarkStart w:id="7" w:name="_Toc474869790"/>
      <w:r>
        <w:t>Scope of the Application (Limits, Evolutions)</w:t>
      </w:r>
      <w:bookmarkEnd w:id="7"/>
    </w:p>
    <w:p w:rsidR="00685310" w:rsidRDefault="00685310" w:rsidP="00685310">
      <w:pPr>
        <w:ind w:left="432"/>
      </w:pPr>
    </w:p>
    <w:p w:rsidR="00250124" w:rsidRDefault="00685310" w:rsidP="00685310">
      <w:pPr>
        <w:ind w:left="576"/>
      </w:pPr>
      <w:r>
        <w:t xml:space="preserve">The application is limited in scope to using only two fields of information – user’s name and email address – to create records in the database. The records can be edited or deleted or listed as per user’s choice. </w:t>
      </w:r>
      <w:r w:rsidR="00250124">
        <w:br w:type="page"/>
      </w:r>
    </w:p>
    <w:p w:rsidR="00DE172D" w:rsidRDefault="00D77BD6" w:rsidP="00DE172D">
      <w:pPr>
        <w:pStyle w:val="Heading1"/>
      </w:pPr>
      <w:bookmarkStart w:id="8" w:name="_Toc474869791"/>
      <w:r>
        <w:lastRenderedPageBreak/>
        <w:t>User Guide</w:t>
      </w:r>
      <w:bookmarkEnd w:id="8"/>
    </w:p>
    <w:p w:rsidR="00250124" w:rsidRDefault="00250124" w:rsidP="00250124">
      <w:pPr>
        <w:pStyle w:val="Heading2"/>
      </w:pPr>
      <w:bookmarkStart w:id="9" w:name="_Toc474869792"/>
      <w:r>
        <w:t>User Login</w:t>
      </w:r>
      <w:bookmarkEnd w:id="9"/>
    </w:p>
    <w:p w:rsidR="00685310" w:rsidRDefault="00685310" w:rsidP="00685310"/>
    <w:p w:rsidR="00685310" w:rsidRDefault="00685310" w:rsidP="00685310">
      <w:pPr>
        <w:ind w:left="576"/>
      </w:pPr>
      <w:r>
        <w:t xml:space="preserve">When the application is started, the user is welcomed and prompted for the login details – </w:t>
      </w:r>
    </w:p>
    <w:p w:rsidR="00685310" w:rsidRDefault="00753FA3" w:rsidP="00753FA3">
      <w:pPr>
        <w:ind w:left="720"/>
      </w:pPr>
      <w:r>
        <w:rPr>
          <w:noProof/>
        </w:rPr>
        <w:drawing>
          <wp:inline distT="0" distB="0" distL="0" distR="0" wp14:anchorId="2E27E575" wp14:editId="0491E2F4">
            <wp:extent cx="5429250" cy="6477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4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310" w:rsidRDefault="00685310" w:rsidP="00685310">
      <w:pPr>
        <w:ind w:left="720"/>
      </w:pPr>
      <w:r>
        <w:t xml:space="preserve">Once </w:t>
      </w:r>
      <w:r w:rsidR="00753FA3">
        <w:t>prompted, enter the login and password</w:t>
      </w:r>
      <w:r>
        <w:t>.</w:t>
      </w:r>
    </w:p>
    <w:p w:rsidR="00685310" w:rsidRDefault="00685310" w:rsidP="00685310">
      <w:pPr>
        <w:ind w:left="720"/>
      </w:pPr>
      <w:r>
        <w:tab/>
      </w:r>
      <w:r w:rsidR="00753FA3">
        <w:rPr>
          <w:noProof/>
        </w:rPr>
        <w:drawing>
          <wp:inline distT="0" distB="0" distL="0" distR="0" wp14:anchorId="087EA117" wp14:editId="52F0B64C">
            <wp:extent cx="5419725" cy="98107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310" w:rsidRDefault="00685310" w:rsidP="00685310">
      <w:pPr>
        <w:ind w:left="720"/>
      </w:pPr>
      <w:r>
        <w:t xml:space="preserve">Once the password is entered and the details authenticated, the main menu is displayed. </w:t>
      </w:r>
    </w:p>
    <w:p w:rsidR="00753FA3" w:rsidRDefault="00753FA3" w:rsidP="00685310">
      <w:pPr>
        <w:ind w:left="720"/>
      </w:pPr>
    </w:p>
    <w:p w:rsidR="00753FA3" w:rsidRDefault="00753FA3" w:rsidP="00685310">
      <w:pPr>
        <w:ind w:left="720"/>
      </w:pPr>
      <w:r>
        <w:rPr>
          <w:noProof/>
        </w:rPr>
        <w:drawing>
          <wp:inline distT="0" distB="0" distL="0" distR="0" wp14:anchorId="6D737ED4" wp14:editId="323A534B">
            <wp:extent cx="5486400" cy="25812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FA3" w:rsidRDefault="00753FA3" w:rsidP="00685310">
      <w:pPr>
        <w:ind w:left="720"/>
      </w:pPr>
    </w:p>
    <w:p w:rsidR="00753FA3" w:rsidRDefault="00753FA3">
      <w:r>
        <w:br w:type="page"/>
      </w:r>
    </w:p>
    <w:p w:rsidR="00725AAF" w:rsidRDefault="00725AAF" w:rsidP="00685310">
      <w:pPr>
        <w:ind w:left="720"/>
      </w:pPr>
      <w:r>
        <w:lastRenderedPageBreak/>
        <w:t xml:space="preserve">In case of an invalid login, a warning would be displayed and the application would stop. </w:t>
      </w:r>
    </w:p>
    <w:p w:rsidR="00725AAF" w:rsidRDefault="00753FA3" w:rsidP="00685310">
      <w:pPr>
        <w:ind w:left="720"/>
      </w:pPr>
      <w:r>
        <w:rPr>
          <w:noProof/>
        </w:rPr>
        <w:drawing>
          <wp:inline distT="0" distB="0" distL="0" distR="0" wp14:anchorId="396F130B" wp14:editId="0F8C3E7E">
            <wp:extent cx="5495925" cy="143827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AF" w:rsidRDefault="00725AAF" w:rsidP="00685310">
      <w:pPr>
        <w:ind w:left="720"/>
      </w:pPr>
    </w:p>
    <w:p w:rsidR="00250124" w:rsidRDefault="00250124" w:rsidP="00753FA3">
      <w:pPr>
        <w:pStyle w:val="Heading2"/>
      </w:pPr>
      <w:bookmarkStart w:id="10" w:name="_Toc474869793"/>
      <w:r>
        <w:t>Menu</w:t>
      </w:r>
      <w:bookmarkEnd w:id="10"/>
    </w:p>
    <w:p w:rsidR="00685310" w:rsidRDefault="00685310" w:rsidP="00685310">
      <w:pPr>
        <w:ind w:left="720"/>
      </w:pPr>
    </w:p>
    <w:p w:rsidR="00685310" w:rsidRDefault="00685310" w:rsidP="00753FA3">
      <w:pPr>
        <w:ind w:left="720"/>
      </w:pPr>
      <w:r>
        <w:t>The main menu is displayed and the user prompted to choose the action required.</w:t>
      </w:r>
    </w:p>
    <w:p w:rsidR="00685310" w:rsidRDefault="00753FA3" w:rsidP="00753FA3">
      <w:pPr>
        <w:ind w:left="720"/>
      </w:pPr>
      <w:r>
        <w:rPr>
          <w:noProof/>
        </w:rPr>
        <w:drawing>
          <wp:inline distT="0" distB="0" distL="0" distR="0" wp14:anchorId="396D90F2" wp14:editId="54053794">
            <wp:extent cx="3343275" cy="122872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FA3" w:rsidRDefault="00753FA3" w:rsidP="00753FA3">
      <w:pPr>
        <w:ind w:left="720"/>
      </w:pPr>
      <w:r>
        <w:t xml:space="preserve">If any choice other than the 4 mentioned in the menu – i.e., a, b, c or d – is entered, the application will display an error warning and stop execution.  </w:t>
      </w:r>
    </w:p>
    <w:p w:rsidR="00753FA3" w:rsidRDefault="00753FA3" w:rsidP="00753FA3">
      <w:pPr>
        <w:ind w:left="720"/>
      </w:pPr>
      <w:r>
        <w:rPr>
          <w:noProof/>
        </w:rPr>
        <w:drawing>
          <wp:inline distT="0" distB="0" distL="0" distR="0" wp14:anchorId="1123CB9E" wp14:editId="359B9AAB">
            <wp:extent cx="2952750" cy="6286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124" w:rsidRDefault="00250124" w:rsidP="00250124">
      <w:pPr>
        <w:pStyle w:val="Heading2"/>
      </w:pPr>
      <w:bookmarkStart w:id="11" w:name="_Toc474869794"/>
      <w:r>
        <w:t xml:space="preserve">Create </w:t>
      </w:r>
      <w:r w:rsidR="00753FA3">
        <w:t>New User</w:t>
      </w:r>
      <w:bookmarkEnd w:id="11"/>
    </w:p>
    <w:p w:rsidR="00602C6E" w:rsidRDefault="00602C6E" w:rsidP="00602C6E"/>
    <w:p w:rsidR="00753FA3" w:rsidRDefault="00602C6E" w:rsidP="00602C6E">
      <w:pPr>
        <w:ind w:left="576"/>
      </w:pPr>
      <w:r>
        <w:t>On entering choice as “a”, th</w:t>
      </w:r>
      <w:r w:rsidR="00753FA3">
        <w:t>e user is prompted to enter the New User’s name –</w:t>
      </w:r>
    </w:p>
    <w:p w:rsidR="00602C6E" w:rsidRDefault="00753FA3" w:rsidP="00753FA3">
      <w:pPr>
        <w:ind w:left="576"/>
      </w:pPr>
      <w:r>
        <w:rPr>
          <w:noProof/>
        </w:rPr>
        <w:drawing>
          <wp:inline distT="0" distB="0" distL="0" distR="0" wp14:anchorId="0903F726" wp14:editId="7779CE81">
            <wp:extent cx="3095625" cy="80962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2C6E">
        <w:t xml:space="preserve"> </w:t>
      </w:r>
    </w:p>
    <w:p w:rsidR="00602C6E" w:rsidRDefault="00602C6E" w:rsidP="00501DA6">
      <w:pPr>
        <w:ind w:left="576"/>
      </w:pPr>
      <w:r>
        <w:lastRenderedPageBreak/>
        <w:t xml:space="preserve">Once the </w:t>
      </w:r>
      <w:r w:rsidR="00753FA3">
        <w:t>New User Name is entered</w:t>
      </w:r>
      <w:r>
        <w:t xml:space="preserve">, the user is prompted to enter the </w:t>
      </w:r>
      <w:r w:rsidR="00753FA3">
        <w:t>New User’s</w:t>
      </w:r>
      <w:r>
        <w:t xml:space="preserve"> Email address – </w:t>
      </w:r>
    </w:p>
    <w:p w:rsidR="00602C6E" w:rsidRDefault="00753FA3" w:rsidP="00753FA3">
      <w:pPr>
        <w:ind w:left="720"/>
      </w:pPr>
      <w:r>
        <w:rPr>
          <w:noProof/>
        </w:rPr>
        <w:drawing>
          <wp:inline distT="0" distB="0" distL="0" distR="0" wp14:anchorId="6F610F5D" wp14:editId="3EFF9E31">
            <wp:extent cx="3733800" cy="47625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C6E" w:rsidRDefault="00602C6E" w:rsidP="00725AAF">
      <w:pPr>
        <w:ind w:left="720"/>
      </w:pPr>
      <w:r>
        <w:t xml:space="preserve">Once the email is also provided, the </w:t>
      </w:r>
      <w:r w:rsidR="00501DA6">
        <w:t>New User</w:t>
      </w:r>
      <w:r>
        <w:t xml:space="preserve"> is created and a message displayed on the screen to confirm </w:t>
      </w:r>
      <w:r w:rsidR="00501DA6">
        <w:t>success, and stops execution of the application.</w:t>
      </w:r>
    </w:p>
    <w:p w:rsidR="00725AAF" w:rsidRDefault="00501DA6" w:rsidP="00725AAF">
      <w:pPr>
        <w:ind w:left="720"/>
      </w:pPr>
      <w:r>
        <w:rPr>
          <w:noProof/>
        </w:rPr>
        <w:drawing>
          <wp:inline distT="0" distB="0" distL="0" distR="0" wp14:anchorId="3DD06C16" wp14:editId="56343C83">
            <wp:extent cx="5943600" cy="17145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AAF" w:rsidRPr="00602C6E" w:rsidRDefault="00725AAF" w:rsidP="00725AAF">
      <w:r>
        <w:tab/>
        <w:t xml:space="preserve">To execute another </w:t>
      </w:r>
      <w:r w:rsidR="00D62A7F">
        <w:t>option,</w:t>
      </w:r>
      <w:r>
        <w:t xml:space="preserve"> we must </w:t>
      </w:r>
      <w:r w:rsidR="00501DA6">
        <w:t>restart the application</w:t>
      </w:r>
      <w:r>
        <w:t xml:space="preserve">. </w:t>
      </w:r>
    </w:p>
    <w:p w:rsidR="00250124" w:rsidRDefault="00501DA6" w:rsidP="00250124">
      <w:pPr>
        <w:pStyle w:val="Heading2"/>
      </w:pPr>
      <w:bookmarkStart w:id="12" w:name="_Toc474869795"/>
      <w:r>
        <w:t>Modify User Record</w:t>
      </w:r>
      <w:bookmarkEnd w:id="12"/>
    </w:p>
    <w:p w:rsidR="00725AAF" w:rsidRDefault="00725AAF" w:rsidP="00725AAF"/>
    <w:p w:rsidR="00725AAF" w:rsidRDefault="00725AAF" w:rsidP="00725AAF">
      <w:pPr>
        <w:ind w:left="576"/>
      </w:pPr>
      <w:r>
        <w:t>Once the user login and password is authenticated, as above, the user must select the option “b”, if they wan</w:t>
      </w:r>
      <w:r w:rsidR="008018CF">
        <w:t xml:space="preserve">t to modify an existing record, and the user will be prompted for </w:t>
      </w:r>
      <w:r w:rsidR="00501DA6">
        <w:t>email of the User they wish to modify.</w:t>
      </w:r>
    </w:p>
    <w:p w:rsidR="008018CF" w:rsidRDefault="008018CF" w:rsidP="00501DA6">
      <w:r>
        <w:tab/>
      </w:r>
      <w:r w:rsidR="00501DA6">
        <w:rPr>
          <w:noProof/>
        </w:rPr>
        <w:drawing>
          <wp:inline distT="0" distB="0" distL="0" distR="0" wp14:anchorId="74C75741" wp14:editId="0D4072E1">
            <wp:extent cx="4562475" cy="84772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8CF" w:rsidRDefault="008018CF" w:rsidP="008018CF">
      <w:pPr>
        <w:ind w:left="576"/>
      </w:pPr>
      <w:r>
        <w:t xml:space="preserve">After the Identity email address is entered, the user is prompted for the </w:t>
      </w:r>
      <w:r w:rsidR="00501DA6">
        <w:t>User’s name (the User to be modified)</w:t>
      </w:r>
      <w:r>
        <w:t>. If the incorrect name is given, a warning will be displayed and the execution will stop.</w:t>
      </w:r>
    </w:p>
    <w:p w:rsidR="00501DA6" w:rsidRDefault="00501DA6" w:rsidP="008018CF">
      <w:pPr>
        <w:ind w:left="576"/>
      </w:pPr>
      <w:r>
        <w:rPr>
          <w:noProof/>
        </w:rPr>
        <w:drawing>
          <wp:inline distT="0" distB="0" distL="0" distR="0" wp14:anchorId="72C2E45C" wp14:editId="616CA7DC">
            <wp:extent cx="4438650" cy="1685925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8CF" w:rsidRDefault="008018CF" w:rsidP="008018CF">
      <w:pPr>
        <w:ind w:left="720"/>
      </w:pPr>
    </w:p>
    <w:p w:rsidR="008018CF" w:rsidRDefault="008018CF" w:rsidP="00501DA6">
      <w:pPr>
        <w:ind w:left="576"/>
      </w:pPr>
      <w:r>
        <w:lastRenderedPageBreak/>
        <w:t xml:space="preserve">If the correct Identity name is entered, the user is then prompted to enter the new </w:t>
      </w:r>
      <w:r w:rsidR="00501DA6">
        <w:t>Name and Email Address</w:t>
      </w:r>
      <w:r>
        <w:t xml:space="preserve">, allowing one to change one or both, as required. </w:t>
      </w:r>
    </w:p>
    <w:p w:rsidR="008018CF" w:rsidRDefault="00501DA6" w:rsidP="00501DA6">
      <w:pPr>
        <w:ind w:left="576"/>
      </w:pPr>
      <w:r>
        <w:rPr>
          <w:noProof/>
        </w:rPr>
        <w:drawing>
          <wp:inline distT="0" distB="0" distL="0" distR="0" wp14:anchorId="4EDFEECB" wp14:editId="35DBD71F">
            <wp:extent cx="5943600" cy="1544320"/>
            <wp:effectExtent l="76200" t="76200" r="133350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8CF" w:rsidRPr="00725AAF" w:rsidRDefault="008018CF" w:rsidP="008018CF">
      <w:pPr>
        <w:ind w:left="720"/>
      </w:pPr>
    </w:p>
    <w:p w:rsidR="00250124" w:rsidRDefault="00501DA6" w:rsidP="00250124">
      <w:pPr>
        <w:pStyle w:val="Heading2"/>
      </w:pPr>
      <w:bookmarkStart w:id="13" w:name="_Toc474869796"/>
      <w:r>
        <w:t>Delete User Record</w:t>
      </w:r>
      <w:bookmarkEnd w:id="13"/>
    </w:p>
    <w:p w:rsidR="00D77BD6" w:rsidRDefault="00D77BD6" w:rsidP="00D77BD6"/>
    <w:p w:rsidR="00D77BD6" w:rsidRDefault="00D77BD6" w:rsidP="00D77BD6">
      <w:pPr>
        <w:ind w:left="576"/>
      </w:pPr>
      <w:r>
        <w:t xml:space="preserve">To delete an identity, the user must choose option “c” from the main menu. The user is then prompted for </w:t>
      </w:r>
      <w:r w:rsidR="00501DA6">
        <w:t>the User Email and the User Name</w:t>
      </w:r>
      <w:r>
        <w:t xml:space="preserve"> to identify the record to be deleted – </w:t>
      </w:r>
    </w:p>
    <w:p w:rsidR="00D77BD6" w:rsidRPr="00D77BD6" w:rsidRDefault="00501DA6" w:rsidP="00501DA6">
      <w:pPr>
        <w:ind w:left="576"/>
      </w:pPr>
      <w:r>
        <w:rPr>
          <w:noProof/>
        </w:rPr>
        <w:drawing>
          <wp:inline distT="0" distB="0" distL="0" distR="0" wp14:anchorId="3DA7C5F1" wp14:editId="5D3D4A00">
            <wp:extent cx="5943600" cy="1014095"/>
            <wp:effectExtent l="76200" t="76200" r="133350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124" w:rsidRDefault="00501DA6" w:rsidP="00250124">
      <w:pPr>
        <w:pStyle w:val="Heading2"/>
      </w:pPr>
      <w:bookmarkStart w:id="14" w:name="_Toc474869797"/>
      <w:r>
        <w:t>List All Users</w:t>
      </w:r>
      <w:bookmarkEnd w:id="14"/>
    </w:p>
    <w:p w:rsidR="000B04B3" w:rsidRDefault="000B04B3" w:rsidP="000B04B3"/>
    <w:p w:rsidR="00DE172D" w:rsidRPr="00D77BD6" w:rsidRDefault="000B04B3" w:rsidP="00501DA6">
      <w:pPr>
        <w:ind w:left="576"/>
      </w:pPr>
      <w:r>
        <w:t xml:space="preserve">To view a list of all the </w:t>
      </w:r>
      <w:r w:rsidR="00501DA6">
        <w:t>Users</w:t>
      </w:r>
      <w:r>
        <w:t xml:space="preserve"> in the database, the user must select option “d” and press “Enter”. This would list all the </w:t>
      </w:r>
      <w:r w:rsidR="00501DA6">
        <w:t>User Records currently</w:t>
      </w:r>
      <w:r>
        <w:t xml:space="preserve"> in the database. </w:t>
      </w:r>
      <w:r w:rsidR="00501DA6">
        <w:rPr>
          <w:b/>
          <w:bCs/>
          <w:smallCaps/>
        </w:rPr>
        <w:tab/>
      </w:r>
      <w:r w:rsidR="00501DA6">
        <w:rPr>
          <w:noProof/>
        </w:rPr>
        <w:drawing>
          <wp:inline distT="0" distB="0" distL="0" distR="0" wp14:anchorId="77B72812" wp14:editId="5534E93B">
            <wp:extent cx="5943600" cy="1265555"/>
            <wp:effectExtent l="76200" t="76200" r="133350" b="1250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72D" w:rsidRDefault="00DE172D" w:rsidP="00DE172D">
      <w:pPr>
        <w:pStyle w:val="Heading1"/>
      </w:pPr>
      <w:bookmarkStart w:id="15" w:name="_Toc474869798"/>
      <w:r>
        <w:lastRenderedPageBreak/>
        <w:t>Bibliography</w:t>
      </w:r>
      <w:bookmarkEnd w:id="15"/>
    </w:p>
    <w:p w:rsidR="00DE172D" w:rsidRDefault="00DE172D" w:rsidP="00DE172D"/>
    <w:p w:rsidR="00D62A7F" w:rsidRDefault="002E0BDB" w:rsidP="00D62A7F">
      <w:pPr>
        <w:pStyle w:val="ListParagraph"/>
        <w:numPr>
          <w:ilvl w:val="0"/>
          <w:numId w:val="3"/>
        </w:numPr>
      </w:pPr>
      <w:hyperlink r:id="rId26" w:history="1">
        <w:r w:rsidR="00D62A7F" w:rsidRPr="00C4611B">
          <w:rPr>
            <w:rStyle w:val="Hyperlink"/>
          </w:rPr>
          <w:t>http://thomas-broussard.fr/work/java/courses/project/fundamental.xhtml</w:t>
        </w:r>
      </w:hyperlink>
    </w:p>
    <w:p w:rsidR="00D62A7F" w:rsidRPr="00DE172D" w:rsidRDefault="002E0BDB" w:rsidP="00D62A7F">
      <w:pPr>
        <w:pStyle w:val="ListParagraph"/>
        <w:numPr>
          <w:ilvl w:val="0"/>
          <w:numId w:val="3"/>
        </w:numPr>
      </w:pPr>
      <w:hyperlink r:id="rId27" w:history="1">
        <w:r w:rsidR="00D62A7F" w:rsidRPr="00C4611B">
          <w:rPr>
            <w:rStyle w:val="Hyperlink"/>
          </w:rPr>
          <w:t>http://thomas-broussard.fr/index.xhtml</w:t>
        </w:r>
      </w:hyperlink>
      <w:r w:rsidR="00D62A7F">
        <w:t xml:space="preserve"> </w:t>
      </w:r>
    </w:p>
    <w:sectPr w:rsidR="00D62A7F" w:rsidRPr="00DE172D" w:rsidSect="00672D9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DB" w:rsidRDefault="002E0BDB" w:rsidP="00672D99">
      <w:pPr>
        <w:spacing w:after="0" w:line="240" w:lineRule="auto"/>
      </w:pPr>
      <w:r>
        <w:separator/>
      </w:r>
    </w:p>
  </w:endnote>
  <w:endnote w:type="continuationSeparator" w:id="0">
    <w:p w:rsidR="002E0BDB" w:rsidRDefault="002E0BDB" w:rsidP="0067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99" w:rsidRPr="00672D99" w:rsidRDefault="00441770">
    <w:pPr>
      <w:pStyle w:val="Footer"/>
      <w:rPr>
        <w:color w:val="808080" w:themeColor="background1" w:themeShade="80"/>
      </w:rPr>
    </w:pPr>
    <w:r>
      <w:rPr>
        <w:rFonts w:ascii="Verdana" w:eastAsia="Times New Roman" w:hAnsi="Verdana" w:cs="Helvetica"/>
        <w:b/>
        <w:noProof/>
        <w:color w:val="333333"/>
        <w:kern w:val="36"/>
        <w:sz w:val="54"/>
        <w:szCs w:val="54"/>
      </w:rPr>
      <w:drawing>
        <wp:anchor distT="0" distB="0" distL="114300" distR="114300" simplePos="0" relativeHeight="251659264" behindDoc="0" locked="0" layoutInCell="1" allowOverlap="1" wp14:anchorId="267D5526" wp14:editId="31385FAF">
          <wp:simplePos x="0" y="0"/>
          <wp:positionH relativeFrom="margin">
            <wp:posOffset>-254000</wp:posOffset>
          </wp:positionH>
          <wp:positionV relativeFrom="bottomMargin">
            <wp:posOffset>215900</wp:posOffset>
          </wp:positionV>
          <wp:extent cx="717550" cy="482600"/>
          <wp:effectExtent l="0" t="0" r="6350" b="0"/>
          <wp:wrapSquare wrapText="bothSides"/>
          <wp:docPr id="59" name="Picture 59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</w:rPr>
      <w:t xml:space="preserve">  </w:t>
    </w:r>
    <w:r w:rsidR="00672D99" w:rsidRPr="00672D99">
      <w:rPr>
        <w:color w:val="808080" w:themeColor="background1" w:themeShade="80"/>
      </w:rPr>
      <w:t>IAM Core Fundamental Java Project</w:t>
    </w:r>
    <w:r w:rsidR="00672D99" w:rsidRPr="00672D99">
      <w:rPr>
        <w:color w:val="808080" w:themeColor="background1" w:themeShade="80"/>
      </w:rPr>
      <w:ptab w:relativeTo="margin" w:alignment="center" w:leader="none"/>
    </w:r>
    <w:r w:rsidR="00672D99" w:rsidRPr="00672D99">
      <w:rPr>
        <w:color w:val="808080" w:themeColor="background1" w:themeShade="80"/>
      </w:rPr>
      <w:ptab w:relativeTo="margin" w:alignment="right" w:leader="none"/>
    </w:r>
    <w:r w:rsidR="00672D99" w:rsidRPr="00672D99">
      <w:rPr>
        <w:color w:val="808080" w:themeColor="background1" w:themeShade="80"/>
      </w:rPr>
      <w:t>©Asheeth Manu ME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DB" w:rsidRDefault="002E0BDB" w:rsidP="00672D99">
      <w:pPr>
        <w:spacing w:after="0" w:line="240" w:lineRule="auto"/>
      </w:pPr>
      <w:r>
        <w:separator/>
      </w:r>
    </w:p>
  </w:footnote>
  <w:footnote w:type="continuationSeparator" w:id="0">
    <w:p w:rsidR="002E0BDB" w:rsidRDefault="002E0BDB" w:rsidP="0067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140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2D99" w:rsidRDefault="00672D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2D99" w:rsidRDefault="00672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6FEBA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F15B20"/>
    <w:multiLevelType w:val="hybridMultilevel"/>
    <w:tmpl w:val="601A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C19A4"/>
    <w:multiLevelType w:val="hybridMultilevel"/>
    <w:tmpl w:val="C83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2A"/>
    <w:rsid w:val="000B04B3"/>
    <w:rsid w:val="00195B7C"/>
    <w:rsid w:val="001E62C6"/>
    <w:rsid w:val="00210470"/>
    <w:rsid w:val="00250124"/>
    <w:rsid w:val="002D7C69"/>
    <w:rsid w:val="002E0BDB"/>
    <w:rsid w:val="002E68E9"/>
    <w:rsid w:val="00344612"/>
    <w:rsid w:val="003F7B6B"/>
    <w:rsid w:val="00441770"/>
    <w:rsid w:val="0047322A"/>
    <w:rsid w:val="004A54C2"/>
    <w:rsid w:val="00501DA6"/>
    <w:rsid w:val="00602C6E"/>
    <w:rsid w:val="00672D99"/>
    <w:rsid w:val="00685310"/>
    <w:rsid w:val="006D1546"/>
    <w:rsid w:val="00725AAF"/>
    <w:rsid w:val="00753FA3"/>
    <w:rsid w:val="0076684C"/>
    <w:rsid w:val="007B0CBC"/>
    <w:rsid w:val="008018CF"/>
    <w:rsid w:val="00BF3D62"/>
    <w:rsid w:val="00C3170B"/>
    <w:rsid w:val="00D62A7F"/>
    <w:rsid w:val="00D77BD6"/>
    <w:rsid w:val="00DE172D"/>
    <w:rsid w:val="00E250EB"/>
    <w:rsid w:val="00E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963A"/>
  <w15:chartTrackingRefBased/>
  <w15:docId w15:val="{4D33CB41-C1A3-4005-B214-AB8CA9D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322A"/>
  </w:style>
  <w:style w:type="paragraph" w:styleId="Heading1">
    <w:name w:val="heading 1"/>
    <w:basedOn w:val="Normal"/>
    <w:next w:val="Normal"/>
    <w:link w:val="Heading1Char"/>
    <w:uiPriority w:val="9"/>
    <w:qFormat/>
    <w:rsid w:val="0047322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2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2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2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2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2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2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2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2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322A"/>
  </w:style>
  <w:style w:type="character" w:customStyle="1" w:styleId="Heading1Char">
    <w:name w:val="Heading 1 Char"/>
    <w:basedOn w:val="DefaultParagraphFont"/>
    <w:link w:val="Heading1"/>
    <w:uiPriority w:val="9"/>
    <w:rsid w:val="004732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32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2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2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22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22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2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3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2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2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732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7322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732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732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3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2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2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732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32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732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32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32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32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7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17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012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F3D62"/>
    <w:pPr>
      <w:ind w:left="720"/>
      <w:contextualSpacing/>
    </w:pPr>
  </w:style>
  <w:style w:type="table" w:styleId="TableGrid">
    <w:name w:val="Table Grid"/>
    <w:basedOn w:val="TableNormal"/>
    <w:uiPriority w:val="39"/>
    <w:rsid w:val="002D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C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7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99"/>
  </w:style>
  <w:style w:type="paragraph" w:styleId="Footer">
    <w:name w:val="footer"/>
    <w:basedOn w:val="Normal"/>
    <w:link w:val="FooterChar"/>
    <w:uiPriority w:val="99"/>
    <w:unhideWhenUsed/>
    <w:rsid w:val="00672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homas-broussard.fr/work/java/courses/project/fundamental.x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thomas-broussard.fr/index.x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sheethmanu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1BDF5-F40B-42F4-8872-A59BF64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 – IDENTITY MANAGEMENT APPLICATION</vt:lpstr>
    </vt:vector>
  </TitlesOfParts>
  <Company>ASHEETH MANU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– IDENTITY MANAGEMENT APPLICATION</dc:title>
  <dc:subject>FUNDAMENTAL PROJECT</dc:subject>
  <dc:creator>ASHEETH MANU</dc:creator>
  <cp:keywords/>
  <dc:description/>
  <cp:lastModifiedBy>asheeth manu</cp:lastModifiedBy>
  <cp:revision>7</cp:revision>
  <dcterms:created xsi:type="dcterms:W3CDTF">2017-02-14T13:10:00Z</dcterms:created>
  <dcterms:modified xsi:type="dcterms:W3CDTF">2017-02-14T20:11:00Z</dcterms:modified>
  <cp:category>ME-2018</cp:category>
</cp:coreProperties>
</file>